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2" w:rsidRPr="00B429C5" w:rsidRDefault="00523472" w:rsidP="00523472">
      <w:pPr>
        <w:pStyle w:val="A-DecorFormat14ptohneAbstand"/>
        <w:rPr>
          <w:rFonts w:cs="Arial"/>
        </w:rPr>
      </w:pPr>
      <w:r w:rsidRPr="00B429C5">
        <w:rPr>
          <w:rFonts w:cs="Arial"/>
        </w:rPr>
        <w:t>PRESSEMITTEILUNG</w:t>
      </w:r>
    </w:p>
    <w:p w:rsidR="00523472" w:rsidRPr="00B429C5" w:rsidRDefault="00EB2CB7" w:rsidP="00523472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>1</w:t>
      </w:r>
      <w:r w:rsidR="005D2788" w:rsidRPr="00B429C5">
        <w:rPr>
          <w:rFonts w:cs="Arial"/>
          <w:lang w:val="de-DE"/>
        </w:rPr>
        <w:t>6</w:t>
      </w:r>
      <w:r w:rsidR="00EA483A" w:rsidRPr="00B429C5">
        <w:rPr>
          <w:rFonts w:cs="Arial"/>
          <w:lang w:val="de-DE"/>
        </w:rPr>
        <w:t xml:space="preserve">. </w:t>
      </w:r>
      <w:r w:rsidRPr="00B429C5">
        <w:rPr>
          <w:rFonts w:cs="Arial"/>
          <w:lang w:val="de-DE"/>
        </w:rPr>
        <w:t>April</w:t>
      </w:r>
      <w:r w:rsidR="00637787" w:rsidRPr="00B429C5">
        <w:rPr>
          <w:rFonts w:cs="Arial"/>
          <w:lang w:val="de-DE"/>
        </w:rPr>
        <w:t xml:space="preserve"> </w:t>
      </w:r>
      <w:r w:rsidRPr="00B429C5">
        <w:rPr>
          <w:rFonts w:cs="Arial"/>
          <w:lang w:val="de-DE"/>
        </w:rPr>
        <w:t>2018</w:t>
      </w:r>
    </w:p>
    <w:p w:rsidR="00523472" w:rsidRPr="00B429C5" w:rsidRDefault="00523472" w:rsidP="00523472">
      <w:pPr>
        <w:pStyle w:val="A-CopymitAbstand"/>
        <w:tabs>
          <w:tab w:val="left" w:pos="5340"/>
        </w:tabs>
        <w:rPr>
          <w:rFonts w:cs="Arial"/>
          <w:lang w:val="de-DE"/>
        </w:rPr>
      </w:pPr>
    </w:p>
    <w:p w:rsidR="00182E23" w:rsidRPr="00B429C5" w:rsidRDefault="00182E23" w:rsidP="00182E23">
      <w:pPr>
        <w:pStyle w:val="A-Headline115ptohneAbstand"/>
        <w:rPr>
          <w:rFonts w:cs="Arial"/>
        </w:rPr>
      </w:pPr>
      <w:proofErr w:type="spellStart"/>
      <w:r w:rsidRPr="00B429C5">
        <w:rPr>
          <w:rFonts w:cs="Arial"/>
        </w:rPr>
        <w:t>Vinitaly</w:t>
      </w:r>
      <w:proofErr w:type="spellEnd"/>
      <w:r w:rsidRPr="00B429C5">
        <w:rPr>
          <w:rFonts w:cs="Arial"/>
        </w:rPr>
        <w:t xml:space="preserve"> 2018: </w:t>
      </w:r>
      <w:proofErr w:type="spellStart"/>
      <w:r w:rsidR="005D2788" w:rsidRPr="00B429C5">
        <w:rPr>
          <w:rFonts w:cs="Arial"/>
        </w:rPr>
        <w:t>Cangrande</w:t>
      </w:r>
      <w:proofErr w:type="spellEnd"/>
      <w:r w:rsidR="005D2788" w:rsidRPr="00B429C5">
        <w:rPr>
          <w:rFonts w:cs="Arial"/>
        </w:rPr>
        <w:t xml:space="preserve">-Preis </w:t>
      </w:r>
      <w:r w:rsidRPr="00B429C5">
        <w:rPr>
          <w:rFonts w:cs="Arial"/>
        </w:rPr>
        <w:t>geht an Bozner</w:t>
      </w:r>
    </w:p>
    <w:p w:rsidR="00182E23" w:rsidRPr="00B429C5" w:rsidRDefault="00182E23" w:rsidP="00182E23">
      <w:pPr>
        <w:pStyle w:val="A-Headline115ptohneAbstand"/>
        <w:rPr>
          <w:rFonts w:cs="Arial"/>
          <w:b w:val="0"/>
          <w:lang w:val="de-AT"/>
        </w:rPr>
      </w:pPr>
      <w:r w:rsidRPr="00B429C5">
        <w:rPr>
          <w:rFonts w:cs="Arial"/>
          <w:lang w:val="de-AT"/>
        </w:rPr>
        <w:t xml:space="preserve">Stephan Filippi erhält </w:t>
      </w:r>
      <w:r w:rsidR="005D2788" w:rsidRPr="00B429C5">
        <w:rPr>
          <w:rFonts w:cs="Arial"/>
          <w:lang w:val="de-AT"/>
        </w:rPr>
        <w:t xml:space="preserve">bedeutende Auszeichnung </w:t>
      </w:r>
      <w:bookmarkStart w:id="0" w:name="_GoBack"/>
      <w:bookmarkEnd w:id="0"/>
      <w:r w:rsidR="005D2788" w:rsidRPr="00B429C5">
        <w:rPr>
          <w:rFonts w:cs="Arial"/>
          <w:lang w:val="de-AT"/>
        </w:rPr>
        <w:t>der Weinbranche</w:t>
      </w:r>
    </w:p>
    <w:p w:rsidR="00182E23" w:rsidRPr="00B429C5" w:rsidRDefault="00182E23" w:rsidP="00182E23">
      <w:pPr>
        <w:pStyle w:val="A-TeasermitAbstand"/>
        <w:rPr>
          <w:rFonts w:cs="Arial"/>
        </w:rPr>
      </w:pPr>
    </w:p>
    <w:p w:rsidR="00182E23" w:rsidRPr="00B429C5" w:rsidRDefault="00182E23" w:rsidP="00182E23">
      <w:pPr>
        <w:pStyle w:val="A-TeasermitAbstand"/>
        <w:rPr>
          <w:rFonts w:cs="Arial"/>
        </w:rPr>
      </w:pPr>
      <w:r w:rsidRPr="00B429C5">
        <w:rPr>
          <w:rFonts w:cs="Arial"/>
        </w:rPr>
        <w:t xml:space="preserve">Bei der diesjährigen </w:t>
      </w:r>
      <w:proofErr w:type="spellStart"/>
      <w:r w:rsidRPr="00B429C5">
        <w:rPr>
          <w:rFonts w:cs="Arial"/>
        </w:rPr>
        <w:t>Vinitaly</w:t>
      </w:r>
      <w:proofErr w:type="spellEnd"/>
      <w:r w:rsidRPr="00B429C5">
        <w:rPr>
          <w:rFonts w:cs="Arial"/>
        </w:rPr>
        <w:t xml:space="preserve">, die </w:t>
      </w:r>
      <w:r w:rsidR="00EA24D5" w:rsidRPr="00B429C5">
        <w:rPr>
          <w:rFonts w:cs="Arial"/>
        </w:rPr>
        <w:t xml:space="preserve">noch </w:t>
      </w:r>
      <w:r w:rsidRPr="00B429C5">
        <w:rPr>
          <w:rFonts w:cs="Arial"/>
        </w:rPr>
        <w:t xml:space="preserve">bis 18. April </w:t>
      </w:r>
      <w:r w:rsidR="005D2788" w:rsidRPr="00B429C5">
        <w:rPr>
          <w:rFonts w:cs="Arial"/>
        </w:rPr>
        <w:t xml:space="preserve">2018 </w:t>
      </w:r>
      <w:r w:rsidRPr="00B429C5">
        <w:rPr>
          <w:rFonts w:cs="Arial"/>
        </w:rPr>
        <w:t xml:space="preserve">in Verona stattfindet, </w:t>
      </w:r>
      <w:r w:rsidR="00EA24D5" w:rsidRPr="00B429C5">
        <w:rPr>
          <w:rFonts w:cs="Arial"/>
        </w:rPr>
        <w:t xml:space="preserve">wurde </w:t>
      </w:r>
      <w:r w:rsidRPr="00B429C5">
        <w:rPr>
          <w:rFonts w:cs="Arial"/>
        </w:rPr>
        <w:t xml:space="preserve">der Bozner Stephan Filippi </w:t>
      </w:r>
      <w:r w:rsidR="00EA24D5" w:rsidRPr="00B429C5">
        <w:rPr>
          <w:rFonts w:cs="Arial"/>
        </w:rPr>
        <w:t xml:space="preserve">mit dem </w:t>
      </w:r>
      <w:proofErr w:type="spellStart"/>
      <w:r w:rsidRPr="00B429C5">
        <w:rPr>
          <w:rFonts w:cs="Arial"/>
        </w:rPr>
        <w:t>Cangrande</w:t>
      </w:r>
      <w:proofErr w:type="spellEnd"/>
      <w:r w:rsidRPr="00B429C5">
        <w:rPr>
          <w:rFonts w:cs="Arial"/>
        </w:rPr>
        <w:t>-Preis</w:t>
      </w:r>
      <w:r w:rsidR="00EA24D5" w:rsidRPr="00B429C5">
        <w:rPr>
          <w:rFonts w:cs="Arial"/>
        </w:rPr>
        <w:t xml:space="preserve"> ausgezeichnet</w:t>
      </w:r>
      <w:r w:rsidRPr="00B429C5">
        <w:rPr>
          <w:rFonts w:cs="Arial"/>
        </w:rPr>
        <w:t xml:space="preserve">. Auf der </w:t>
      </w:r>
      <w:r w:rsidR="000D5E55" w:rsidRPr="00B429C5">
        <w:rPr>
          <w:rFonts w:cs="Arial"/>
        </w:rPr>
        <w:t xml:space="preserve">bedeutenden internationalen </w:t>
      </w:r>
      <w:r w:rsidRPr="00B429C5">
        <w:rPr>
          <w:rFonts w:cs="Arial"/>
        </w:rPr>
        <w:t xml:space="preserve">Fachmesse für Weine und Spirituosen wird traditionsgemäß am ersten Messetag die Auszeichnung verliehen. </w:t>
      </w:r>
    </w:p>
    <w:p w:rsidR="00D43009" w:rsidRPr="00B429C5" w:rsidRDefault="00562EA1" w:rsidP="00EA24D5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>Der</w:t>
      </w:r>
      <w:r w:rsidR="00350064" w:rsidRPr="00B429C5">
        <w:rPr>
          <w:rFonts w:cs="Arial"/>
          <w:lang w:val="de-DE"/>
        </w:rPr>
        <w:t xml:space="preserve"> Preis „</w:t>
      </w:r>
      <w:proofErr w:type="spellStart"/>
      <w:r w:rsidR="00350064" w:rsidRPr="00B429C5">
        <w:rPr>
          <w:rFonts w:cs="Arial"/>
          <w:lang w:val="de-DE"/>
        </w:rPr>
        <w:t>Cangrande</w:t>
      </w:r>
      <w:proofErr w:type="spellEnd"/>
      <w:r w:rsidR="00350064" w:rsidRPr="00B429C5">
        <w:rPr>
          <w:rFonts w:cs="Arial"/>
          <w:lang w:val="de-DE"/>
        </w:rPr>
        <w:t xml:space="preserve"> ai </w:t>
      </w:r>
      <w:proofErr w:type="spellStart"/>
      <w:r w:rsidR="00350064" w:rsidRPr="00B429C5">
        <w:rPr>
          <w:rFonts w:cs="Arial"/>
          <w:lang w:val="de-DE"/>
        </w:rPr>
        <w:t>Benemeriti</w:t>
      </w:r>
      <w:proofErr w:type="spellEnd"/>
      <w:r w:rsidR="00350064" w:rsidRPr="00B429C5">
        <w:rPr>
          <w:rFonts w:cs="Arial"/>
          <w:lang w:val="de-DE"/>
        </w:rPr>
        <w:t xml:space="preserve"> della </w:t>
      </w:r>
      <w:proofErr w:type="spellStart"/>
      <w:r w:rsidR="00350064" w:rsidRPr="00B429C5">
        <w:rPr>
          <w:rFonts w:cs="Arial"/>
          <w:lang w:val="de-DE"/>
        </w:rPr>
        <w:t>Vitivinicoltura</w:t>
      </w:r>
      <w:proofErr w:type="spellEnd"/>
      <w:r w:rsidR="00350064" w:rsidRPr="00B429C5">
        <w:rPr>
          <w:rFonts w:cs="Arial"/>
          <w:lang w:val="de-DE"/>
        </w:rPr>
        <w:t xml:space="preserve">“ </w:t>
      </w:r>
      <w:r w:rsidRPr="00B429C5">
        <w:rPr>
          <w:rFonts w:cs="Arial"/>
          <w:lang w:val="de-DE"/>
        </w:rPr>
        <w:t>würdigt</w:t>
      </w:r>
      <w:r w:rsidR="00350064" w:rsidRPr="00B429C5">
        <w:rPr>
          <w:rFonts w:cs="Arial"/>
          <w:lang w:val="de-DE"/>
        </w:rPr>
        <w:t xml:space="preserve"> </w:t>
      </w:r>
      <w:r w:rsidR="005D2788" w:rsidRPr="00B429C5">
        <w:rPr>
          <w:rFonts w:cs="Arial"/>
          <w:lang w:val="de-DE"/>
        </w:rPr>
        <w:t xml:space="preserve">den </w:t>
      </w:r>
      <w:r w:rsidR="00350064" w:rsidRPr="00B429C5">
        <w:rPr>
          <w:rFonts w:cs="Arial"/>
          <w:lang w:val="de-DE"/>
        </w:rPr>
        <w:t>besonderen Einsatz für die Qualitätssteigerung des Weinbaus und die Förderung der Weinkultur</w:t>
      </w:r>
      <w:r w:rsidR="00D83D78" w:rsidRPr="00B429C5">
        <w:rPr>
          <w:rFonts w:cs="Arial"/>
          <w:lang w:val="de-DE"/>
        </w:rPr>
        <w:t xml:space="preserve"> in der jeweiligen Region</w:t>
      </w:r>
      <w:r w:rsidR="005D2788" w:rsidRPr="00B429C5">
        <w:rPr>
          <w:rFonts w:cs="Arial"/>
          <w:lang w:val="de-DE"/>
        </w:rPr>
        <w:t xml:space="preserve"> und darüber hinaus. </w:t>
      </w:r>
      <w:r w:rsidR="00AA08B9" w:rsidRPr="00B429C5">
        <w:rPr>
          <w:rFonts w:cs="Arial"/>
          <w:lang w:val="de-DE"/>
        </w:rPr>
        <w:t>Der diesjährige Südtiroler Preisträger ist Stephan Filippi</w:t>
      </w:r>
      <w:r w:rsidR="005D2788" w:rsidRPr="00B429C5">
        <w:rPr>
          <w:rFonts w:cs="Arial"/>
          <w:lang w:val="de-DE"/>
        </w:rPr>
        <w:t xml:space="preserve"> von der Kellerei Bozen</w:t>
      </w:r>
      <w:r w:rsidR="00AA08B9" w:rsidRPr="00B429C5">
        <w:rPr>
          <w:rFonts w:cs="Arial"/>
          <w:lang w:val="de-DE"/>
        </w:rPr>
        <w:t>.</w:t>
      </w:r>
    </w:p>
    <w:p w:rsidR="00E67DE7" w:rsidRPr="00B429C5" w:rsidRDefault="00E67DE7" w:rsidP="00E67DE7">
      <w:pPr>
        <w:pStyle w:val="A-CopymitAbstand"/>
        <w:rPr>
          <w:rFonts w:cs="Arial"/>
          <w:lang w:val="de-DE"/>
        </w:rPr>
      </w:pPr>
      <w:r w:rsidRPr="00B429C5">
        <w:rPr>
          <w:rFonts w:cs="Arial"/>
          <w:b/>
          <w:sz w:val="18"/>
          <w:szCs w:val="18"/>
        </w:rPr>
        <w:t>DER PREISTRÄGER</w:t>
      </w:r>
    </w:p>
    <w:p w:rsidR="00796775" w:rsidRPr="00B429C5" w:rsidRDefault="00AA08B9" w:rsidP="00EA24D5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 xml:space="preserve">Stephan </w:t>
      </w:r>
      <w:r w:rsidR="00EC488D" w:rsidRPr="00B429C5">
        <w:rPr>
          <w:rFonts w:cs="Arial"/>
          <w:lang w:val="de-DE"/>
        </w:rPr>
        <w:t xml:space="preserve">Filippi </w:t>
      </w:r>
      <w:r w:rsidR="005D2788" w:rsidRPr="00B429C5">
        <w:rPr>
          <w:rFonts w:cs="Arial"/>
          <w:lang w:val="de-DE"/>
        </w:rPr>
        <w:t xml:space="preserve">schloss </w:t>
      </w:r>
      <w:r w:rsidR="00A31113" w:rsidRPr="00B429C5">
        <w:rPr>
          <w:rFonts w:cs="Arial"/>
          <w:lang w:val="de-DE"/>
        </w:rPr>
        <w:t xml:space="preserve">1985 seine Ausbildung </w:t>
      </w:r>
      <w:r w:rsidR="00EA24D5" w:rsidRPr="00B429C5">
        <w:rPr>
          <w:rFonts w:cs="Arial"/>
          <w:lang w:val="de-DE"/>
        </w:rPr>
        <w:t xml:space="preserve">am </w:t>
      </w:r>
      <w:proofErr w:type="spellStart"/>
      <w:r w:rsidR="00EA24D5" w:rsidRPr="00B429C5">
        <w:rPr>
          <w:rFonts w:cs="Arial"/>
          <w:lang w:val="de-DE"/>
        </w:rPr>
        <w:t>Istituto</w:t>
      </w:r>
      <w:proofErr w:type="spellEnd"/>
      <w:r w:rsidR="00EA24D5" w:rsidRPr="00B429C5">
        <w:rPr>
          <w:rFonts w:cs="Arial"/>
          <w:lang w:val="de-DE"/>
        </w:rPr>
        <w:t xml:space="preserve"> </w:t>
      </w:r>
      <w:proofErr w:type="spellStart"/>
      <w:r w:rsidR="00EA24D5" w:rsidRPr="00B429C5">
        <w:rPr>
          <w:rFonts w:cs="Arial"/>
          <w:lang w:val="de-DE"/>
        </w:rPr>
        <w:t>tecnico</w:t>
      </w:r>
      <w:proofErr w:type="spellEnd"/>
      <w:r w:rsidR="00EA24D5" w:rsidRPr="00B429C5">
        <w:rPr>
          <w:rFonts w:cs="Arial"/>
          <w:lang w:val="de-DE"/>
        </w:rPr>
        <w:t xml:space="preserve"> </w:t>
      </w:r>
      <w:proofErr w:type="spellStart"/>
      <w:r w:rsidR="00EA24D5" w:rsidRPr="00B429C5">
        <w:rPr>
          <w:rFonts w:cs="Arial"/>
          <w:lang w:val="de-DE"/>
        </w:rPr>
        <w:t>agrario</w:t>
      </w:r>
      <w:proofErr w:type="spellEnd"/>
      <w:r w:rsidR="00EA24D5" w:rsidRPr="00B429C5">
        <w:rPr>
          <w:rFonts w:cs="Arial"/>
          <w:lang w:val="de-DE"/>
        </w:rPr>
        <w:t xml:space="preserve"> di San Michele </w:t>
      </w:r>
      <w:proofErr w:type="spellStart"/>
      <w:r w:rsidR="00EA24D5" w:rsidRPr="00B429C5">
        <w:rPr>
          <w:rFonts w:cs="Arial"/>
          <w:lang w:val="de-DE"/>
        </w:rPr>
        <w:t>all’Adige</w:t>
      </w:r>
      <w:proofErr w:type="spellEnd"/>
      <w:r w:rsidR="00EA24D5" w:rsidRPr="00B429C5">
        <w:rPr>
          <w:rFonts w:cs="Arial"/>
          <w:lang w:val="de-DE"/>
        </w:rPr>
        <w:t xml:space="preserve"> im Trentino</w:t>
      </w:r>
      <w:r w:rsidR="00A31113" w:rsidRPr="00B429C5">
        <w:rPr>
          <w:rFonts w:cs="Arial"/>
          <w:lang w:val="de-DE"/>
        </w:rPr>
        <w:t xml:space="preserve"> ab</w:t>
      </w:r>
      <w:r w:rsidR="005D2788" w:rsidRPr="00B429C5">
        <w:rPr>
          <w:rFonts w:cs="Arial"/>
          <w:lang w:val="de-DE"/>
        </w:rPr>
        <w:t xml:space="preserve">. Seit 1987 ist er Önologe der Kellerei Bozen. </w:t>
      </w:r>
    </w:p>
    <w:p w:rsidR="005D2788" w:rsidRPr="00B429C5" w:rsidRDefault="00EC488D" w:rsidP="00EA24D5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>Seine Fachkomp</w:t>
      </w:r>
      <w:r w:rsidR="00AA08B9" w:rsidRPr="00B429C5">
        <w:rPr>
          <w:rFonts w:cs="Arial"/>
          <w:lang w:val="de-DE"/>
        </w:rPr>
        <w:t xml:space="preserve">etenz </w:t>
      </w:r>
      <w:r w:rsidR="004D5B5C" w:rsidRPr="00B429C5">
        <w:rPr>
          <w:rFonts w:cs="Arial"/>
          <w:lang w:val="de-DE"/>
        </w:rPr>
        <w:t xml:space="preserve">und Erfahrung </w:t>
      </w:r>
      <w:r w:rsidR="00AA08B9" w:rsidRPr="00B429C5">
        <w:rPr>
          <w:rFonts w:cs="Arial"/>
          <w:lang w:val="de-DE"/>
        </w:rPr>
        <w:t>stellt er nicht nur bei s</w:t>
      </w:r>
      <w:r w:rsidRPr="00B429C5">
        <w:rPr>
          <w:rFonts w:cs="Arial"/>
          <w:lang w:val="de-DE"/>
        </w:rPr>
        <w:t xml:space="preserve">einer Arbeit in der Kellerei </w:t>
      </w:r>
      <w:r w:rsidR="004D5B5C" w:rsidRPr="00B429C5">
        <w:rPr>
          <w:rFonts w:cs="Arial"/>
          <w:lang w:val="de-DE"/>
        </w:rPr>
        <w:t xml:space="preserve">Bozen mit vielen preisgekrönten Weinen </w:t>
      </w:r>
      <w:r w:rsidRPr="00B429C5">
        <w:rPr>
          <w:rFonts w:cs="Arial"/>
          <w:lang w:val="de-DE"/>
        </w:rPr>
        <w:t xml:space="preserve">unter Beweis. </w:t>
      </w:r>
      <w:r w:rsidR="005D2788" w:rsidRPr="00B429C5">
        <w:rPr>
          <w:rFonts w:cs="Arial"/>
          <w:lang w:val="de-DE"/>
        </w:rPr>
        <w:t xml:space="preserve">Seit </w:t>
      </w:r>
      <w:r w:rsidR="00EA24D5" w:rsidRPr="00B429C5">
        <w:rPr>
          <w:rFonts w:cs="Arial"/>
          <w:lang w:val="de-DE"/>
        </w:rPr>
        <w:t xml:space="preserve">2004 </w:t>
      </w:r>
      <w:r w:rsidR="005D2788" w:rsidRPr="00B429C5">
        <w:rPr>
          <w:rFonts w:cs="Arial"/>
          <w:lang w:val="de-DE"/>
        </w:rPr>
        <w:t xml:space="preserve">ist er </w:t>
      </w:r>
      <w:r w:rsidR="001C790B" w:rsidRPr="00B429C5">
        <w:rPr>
          <w:rFonts w:cs="Arial"/>
          <w:lang w:val="de-DE"/>
        </w:rPr>
        <w:t>der Südtiroler Präsident de</w:t>
      </w:r>
      <w:r w:rsidR="005D2788" w:rsidRPr="00B429C5">
        <w:rPr>
          <w:rFonts w:cs="Arial"/>
          <w:lang w:val="de-DE"/>
        </w:rPr>
        <w:t>s</w:t>
      </w:r>
      <w:r w:rsidR="00DC445F" w:rsidRPr="00B429C5">
        <w:rPr>
          <w:rFonts w:cs="Arial"/>
          <w:lang w:val="de-DE"/>
        </w:rPr>
        <w:t xml:space="preserve"> </w:t>
      </w:r>
      <w:r w:rsidR="005D2788" w:rsidRPr="00B429C5">
        <w:rPr>
          <w:rFonts w:cs="Arial"/>
          <w:lang w:val="de-DE"/>
        </w:rPr>
        <w:t>n</w:t>
      </w:r>
      <w:r w:rsidR="00DC445F" w:rsidRPr="00B429C5">
        <w:rPr>
          <w:rFonts w:cs="Arial"/>
          <w:lang w:val="de-DE"/>
        </w:rPr>
        <w:t xml:space="preserve">ationalen </w:t>
      </w:r>
      <w:r w:rsidR="005D2788" w:rsidRPr="00B429C5">
        <w:rPr>
          <w:rFonts w:cs="Arial"/>
          <w:lang w:val="de-DE"/>
        </w:rPr>
        <w:t xml:space="preserve">Verbandes der </w:t>
      </w:r>
      <w:r w:rsidR="00DC445F" w:rsidRPr="00B429C5">
        <w:rPr>
          <w:rFonts w:cs="Arial"/>
          <w:lang w:val="de-DE"/>
        </w:rPr>
        <w:t>Önologen</w:t>
      </w:r>
      <w:r w:rsidR="001C790B" w:rsidRPr="00B429C5">
        <w:rPr>
          <w:rFonts w:cs="Arial"/>
          <w:lang w:val="de-DE"/>
        </w:rPr>
        <w:t xml:space="preserve"> </w:t>
      </w:r>
      <w:r w:rsidR="00EA24D5" w:rsidRPr="00B429C5">
        <w:rPr>
          <w:rFonts w:cs="Arial"/>
          <w:lang w:val="de-DE"/>
        </w:rPr>
        <w:t xml:space="preserve">und seit 2012 </w:t>
      </w:r>
      <w:r w:rsidR="004D5B5C" w:rsidRPr="00B429C5">
        <w:rPr>
          <w:rFonts w:cs="Arial"/>
          <w:lang w:val="de-DE"/>
        </w:rPr>
        <w:t xml:space="preserve">dessen </w:t>
      </w:r>
      <w:r w:rsidR="001C790B" w:rsidRPr="00B429C5">
        <w:rPr>
          <w:rFonts w:cs="Arial"/>
          <w:lang w:val="de-DE"/>
        </w:rPr>
        <w:t>Vizepräsident auf nationaler Ebene</w:t>
      </w:r>
      <w:r w:rsidR="00EA24D5" w:rsidRPr="00B429C5">
        <w:rPr>
          <w:rFonts w:cs="Arial"/>
          <w:lang w:val="de-DE"/>
        </w:rPr>
        <w:t xml:space="preserve">. </w:t>
      </w:r>
      <w:r w:rsidR="00847B6E" w:rsidRPr="00B429C5">
        <w:rPr>
          <w:rFonts w:cs="Arial"/>
          <w:lang w:val="de-DE"/>
        </w:rPr>
        <w:t xml:space="preserve">In dieser wichtigen Funktion ist er Bindeglied zwischen </w:t>
      </w:r>
      <w:r w:rsidR="00796775" w:rsidRPr="00B429C5">
        <w:rPr>
          <w:rFonts w:cs="Arial"/>
          <w:lang w:val="de-DE"/>
        </w:rPr>
        <w:t xml:space="preserve">Südtirols Weinwirtschaft und </w:t>
      </w:r>
      <w:r w:rsidR="00847B6E" w:rsidRPr="00B429C5">
        <w:rPr>
          <w:rFonts w:cs="Arial"/>
          <w:lang w:val="de-DE"/>
        </w:rPr>
        <w:t xml:space="preserve">dem </w:t>
      </w:r>
      <w:r w:rsidR="00AB509E" w:rsidRPr="00B429C5">
        <w:rPr>
          <w:rFonts w:cs="Arial"/>
          <w:lang w:val="de-DE"/>
        </w:rPr>
        <w:t xml:space="preserve">Verband der Önologen, der </w:t>
      </w:r>
      <w:r w:rsidR="004D5B5C" w:rsidRPr="00B429C5">
        <w:rPr>
          <w:rFonts w:cs="Arial"/>
          <w:lang w:val="de-DE"/>
        </w:rPr>
        <w:t xml:space="preserve">für die Entwicklung des italienischen Weinbaus und </w:t>
      </w:r>
      <w:r w:rsidR="00AB509E" w:rsidRPr="00B429C5">
        <w:rPr>
          <w:rFonts w:cs="Arial"/>
          <w:lang w:val="de-DE"/>
        </w:rPr>
        <w:t>die</w:t>
      </w:r>
      <w:r w:rsidR="004D5B5C" w:rsidRPr="00B429C5">
        <w:rPr>
          <w:rFonts w:cs="Arial"/>
          <w:lang w:val="de-DE"/>
        </w:rPr>
        <w:t xml:space="preserve"> Weinbaupolitik maßgeblich</w:t>
      </w:r>
      <w:r w:rsidR="00796775" w:rsidRPr="00B429C5">
        <w:rPr>
          <w:rFonts w:cs="Arial"/>
          <w:lang w:val="de-DE"/>
        </w:rPr>
        <w:t xml:space="preserve"> ist</w:t>
      </w:r>
      <w:r w:rsidR="004D5B5C" w:rsidRPr="00B429C5">
        <w:rPr>
          <w:rFonts w:cs="Arial"/>
          <w:lang w:val="de-DE"/>
        </w:rPr>
        <w:t xml:space="preserve">. </w:t>
      </w:r>
      <w:r w:rsidR="00DA1866" w:rsidRPr="00B429C5">
        <w:rPr>
          <w:rFonts w:cs="Arial"/>
          <w:lang w:val="de-DE"/>
        </w:rPr>
        <w:t xml:space="preserve">Stephan Filippi nimmt dadurch nachhaltigen Einfluss auf zukunftsweisende Entwicklungen und deren politische Durchsetzung zum Wohle der Südtiroler und der nationalen Weinwirtschaft. </w:t>
      </w:r>
    </w:p>
    <w:p w:rsidR="00E67DE7" w:rsidRPr="00B429C5" w:rsidRDefault="00DA1866" w:rsidP="00E67DE7">
      <w:pPr>
        <w:pStyle w:val="A-CopymitAbstand"/>
        <w:rPr>
          <w:rFonts w:cs="Arial"/>
          <w:lang w:val="de-DE"/>
        </w:rPr>
      </w:pPr>
      <w:r w:rsidRPr="00B429C5">
        <w:rPr>
          <w:rFonts w:cs="Arial"/>
          <w:b/>
          <w:sz w:val="18"/>
          <w:szCs w:val="18"/>
        </w:rPr>
        <w:t>SÜDTIROL AUF DER VINITALY</w:t>
      </w:r>
    </w:p>
    <w:p w:rsidR="00787BFE" w:rsidRPr="00B429C5" w:rsidRDefault="00E67DE7" w:rsidP="00182E23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 xml:space="preserve">Auf der </w:t>
      </w:r>
      <w:proofErr w:type="spellStart"/>
      <w:r w:rsidRPr="00B429C5">
        <w:rPr>
          <w:rFonts w:cs="Arial"/>
          <w:lang w:val="de-DE"/>
        </w:rPr>
        <w:t>Vinitaly</w:t>
      </w:r>
      <w:proofErr w:type="spellEnd"/>
      <w:r w:rsidRPr="00B429C5">
        <w:rPr>
          <w:rFonts w:cs="Arial"/>
          <w:lang w:val="de-DE"/>
        </w:rPr>
        <w:t xml:space="preserve"> präsentieren sich </w:t>
      </w:r>
      <w:r w:rsidR="00656BC7" w:rsidRPr="00B429C5">
        <w:rPr>
          <w:rFonts w:cs="Arial"/>
          <w:lang w:val="de-DE"/>
        </w:rPr>
        <w:t>in diesem Jahr</w:t>
      </w:r>
      <w:r w:rsidRPr="00B429C5">
        <w:rPr>
          <w:rFonts w:cs="Arial"/>
          <w:lang w:val="de-DE"/>
        </w:rPr>
        <w:t xml:space="preserve"> 79 Südtiroler Weinproduzenten</w:t>
      </w:r>
      <w:r w:rsidR="00DA1866" w:rsidRPr="00B429C5">
        <w:rPr>
          <w:rFonts w:cs="Arial"/>
          <w:lang w:val="de-DE"/>
        </w:rPr>
        <w:t xml:space="preserve"> auf einem Gemeinschaftsstand in Halle 6. </w:t>
      </w:r>
      <w:r w:rsidR="00787BFE" w:rsidRPr="00B429C5">
        <w:rPr>
          <w:rFonts w:cs="Arial"/>
          <w:lang w:val="de-DE"/>
        </w:rPr>
        <w:t xml:space="preserve">Am </w:t>
      </w:r>
      <w:proofErr w:type="spellStart"/>
      <w:r w:rsidR="00787BFE" w:rsidRPr="00B429C5">
        <w:rPr>
          <w:rFonts w:cs="Arial"/>
          <w:lang w:val="de-DE"/>
        </w:rPr>
        <w:t>Südtirolstand</w:t>
      </w:r>
      <w:proofErr w:type="spellEnd"/>
      <w:r w:rsidR="00787BFE" w:rsidRPr="00B429C5">
        <w:rPr>
          <w:rFonts w:cs="Arial"/>
          <w:lang w:val="de-DE"/>
        </w:rPr>
        <w:t xml:space="preserve"> werden täglich freie Verkostungen zum Thema Weißburgunder, Blauburgunder und Weine aus Höhenlagen angeboten. </w:t>
      </w:r>
    </w:p>
    <w:p w:rsidR="00523472" w:rsidRPr="00B429C5" w:rsidRDefault="00523472" w:rsidP="00796775">
      <w:pPr>
        <w:pStyle w:val="A-CopymitAbstand"/>
        <w:rPr>
          <w:rFonts w:cs="Arial"/>
          <w:lang w:val="de-DE"/>
        </w:rPr>
      </w:pPr>
      <w:r w:rsidRPr="00B429C5">
        <w:rPr>
          <w:rFonts w:cs="Arial"/>
          <w:lang w:val="de-DE"/>
        </w:rPr>
        <w:t xml:space="preserve">Mehr Informationen gibt es unter </w:t>
      </w:r>
      <w:hyperlink r:id="rId9" w:history="1">
        <w:r w:rsidR="00447EF1" w:rsidRPr="00B429C5">
          <w:rPr>
            <w:rStyle w:val="Hyperlink"/>
            <w:rFonts w:cs="Arial"/>
            <w:lang w:val="de-DE"/>
          </w:rPr>
          <w:t>www.suedtirolwein.com</w:t>
        </w:r>
      </w:hyperlink>
      <w:r w:rsidRPr="00B429C5">
        <w:rPr>
          <w:rFonts w:cs="Arial"/>
          <w:lang w:val="de-DE"/>
        </w:rPr>
        <w:t>.</w:t>
      </w:r>
    </w:p>
    <w:p w:rsidR="00447EF1" w:rsidRPr="00651CFE" w:rsidRDefault="00447EF1" w:rsidP="00796775">
      <w:pPr>
        <w:pStyle w:val="A-CopymitAbstand"/>
        <w:rPr>
          <w:rFonts w:ascii="Tahoma" w:hAnsi="Tahoma" w:cs="Tahoma"/>
        </w:rPr>
      </w:pPr>
    </w:p>
    <w:sectPr w:rsidR="00447EF1" w:rsidRPr="00651CFE" w:rsidSect="0046487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3345" w:bottom="165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FA" w:rsidRDefault="000C55FA" w:rsidP="00291FE1">
      <w:r>
        <w:separator/>
      </w:r>
    </w:p>
    <w:p w:rsidR="000C55FA" w:rsidRDefault="000C55FA"/>
  </w:endnote>
  <w:endnote w:type="continuationSeparator" w:id="0">
    <w:p w:rsidR="000C55FA" w:rsidRDefault="000C55FA" w:rsidP="00291FE1">
      <w:r>
        <w:continuationSeparator/>
      </w:r>
    </w:p>
    <w:p w:rsidR="000C55FA" w:rsidRDefault="000C55FA"/>
  </w:endnote>
  <w:endnote w:type="continuationNotice" w:id="1">
    <w:p w:rsidR="000C55FA" w:rsidRDefault="000C5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ievit Offc Pro Light">
    <w:altName w:val="Segoe Script"/>
    <w:charset w:val="00"/>
    <w:family w:val="swiss"/>
    <w:pitch w:val="variable"/>
    <w:sig w:usb0="00000001" w:usb1="4000205B" w:usb2="00000000" w:usb3="00000000" w:csb0="0000009F" w:csb1="00000000"/>
  </w:font>
  <w:font w:name="Kievit Offc Pro">
    <w:altName w:val="Kievit Offc Pro Light"/>
    <w:charset w:val="00"/>
    <w:family w:val="swiss"/>
    <w:pitch w:val="variable"/>
    <w:sig w:usb0="A00002FF" w:usb1="4000205B" w:usb2="00000000" w:usb3="00000000" w:csb0="0000009F" w:csb1="00000000"/>
  </w:font>
  <w:font w:name="Kievit Offc Pro Medium">
    <w:altName w:val="Arial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Pr="00BB480C" w:rsidRDefault="00485FB2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796775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796775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Pr="00BB480C" w:rsidRDefault="00D33D8E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09318" wp14:editId="22A80ACA">
              <wp:simplePos x="0" y="0"/>
              <wp:positionH relativeFrom="page">
                <wp:posOffset>5754370</wp:posOffset>
              </wp:positionH>
              <wp:positionV relativeFrom="margin">
                <wp:align>bottom</wp:align>
              </wp:positionV>
              <wp:extent cx="1868170" cy="2054225"/>
              <wp:effectExtent l="0" t="0" r="0" b="3175"/>
              <wp:wrapNone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D8E" w:rsidRPr="00570142" w:rsidRDefault="00651CFE" w:rsidP="00D33D8E">
                          <w:pPr>
                            <w:pStyle w:val="A-FooterBold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Südtirol Wein</w:t>
                          </w:r>
                        </w:p>
                        <w:p w:rsidR="00D33D8E" w:rsidRPr="00651CFE" w:rsidRDefault="00651CFE" w:rsidP="00D33D8E">
                          <w:pPr>
                            <w:pStyle w:val="A-Footer"/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Crispistr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. </w:t>
                          </w:r>
                          <w:r w:rsidRPr="00651CFE">
                            <w:t>15</w:t>
                          </w:r>
                          <w:r w:rsidRPr="00651CFE">
                            <w:br/>
                            <w:t xml:space="preserve">I-39100 Bozen </w:t>
                          </w:r>
                          <w:r w:rsidR="00D33D8E" w:rsidRPr="00651CFE">
                            <w:br/>
                            <w:t xml:space="preserve">T </w:t>
                          </w:r>
                          <w:r w:rsidRPr="00651CFE">
                            <w:t>0471 978528</w:t>
                          </w:r>
                        </w:p>
                        <w:p w:rsidR="00D33D8E" w:rsidRPr="00651CFE" w:rsidRDefault="00651CFE" w:rsidP="00D33D8E">
                          <w:pPr>
                            <w:pStyle w:val="A-Footer"/>
                          </w:pPr>
                          <w:hyperlink r:id="rId1" w:history="1">
                            <w:r w:rsidRPr="00844FD9">
                              <w:rPr>
                                <w:rStyle w:val="Hyperlink"/>
                              </w:rPr>
                              <w:t>info@suedtirolwein.com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1pt;margin-top:0;width:147.1pt;height:1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" filled="f" stroked="f" strokeweight=".5pt">
              <v:textbox inset="0,0,0,0">
                <w:txbxContent>
                  <w:p w:rsidR="00D33D8E" w:rsidRPr="00570142" w:rsidRDefault="00651CFE" w:rsidP="00D33D8E">
                    <w:pPr>
                      <w:pStyle w:val="A-FooterBold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Südtirol Wein</w:t>
                    </w:r>
                  </w:p>
                  <w:p w:rsidR="00D33D8E" w:rsidRPr="00651CFE" w:rsidRDefault="00651CFE" w:rsidP="00D33D8E">
                    <w:pPr>
                      <w:pStyle w:val="A-Footer"/>
                    </w:pPr>
                    <w:proofErr w:type="spellStart"/>
                    <w:r>
                      <w:rPr>
                        <w:lang w:val="it-IT"/>
                      </w:rPr>
                      <w:t>Crispistr</w:t>
                    </w:r>
                    <w:proofErr w:type="spellEnd"/>
                    <w:r>
                      <w:rPr>
                        <w:lang w:val="it-IT"/>
                      </w:rPr>
                      <w:t xml:space="preserve">. </w:t>
                    </w:r>
                    <w:r w:rsidRPr="00651CFE">
                      <w:t>15</w:t>
                    </w:r>
                    <w:r w:rsidRPr="00651CFE">
                      <w:br/>
                      <w:t xml:space="preserve">I-39100 Bozen </w:t>
                    </w:r>
                    <w:r w:rsidR="00D33D8E" w:rsidRPr="00651CFE">
                      <w:br/>
                      <w:t xml:space="preserve">T </w:t>
                    </w:r>
                    <w:r w:rsidRPr="00651CFE">
                      <w:t>0471 978528</w:t>
                    </w:r>
                  </w:p>
                  <w:p w:rsidR="00D33D8E" w:rsidRPr="00651CFE" w:rsidRDefault="00651CFE" w:rsidP="00D33D8E">
                    <w:pPr>
                      <w:pStyle w:val="A-Footer"/>
                    </w:pPr>
                    <w:hyperlink r:id="rId2" w:history="1">
                      <w:r w:rsidRPr="00844FD9">
                        <w:rPr>
                          <w:rStyle w:val="Hyperlink"/>
                        </w:rPr>
                        <w:t>info@suedtirolwein.com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B429C5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="00DE19C9" w:rsidRPr="00BB480C">
      <w:rPr>
        <w:rStyle w:val="A-FooterChar"/>
        <w:rFonts w:ascii="Arial" w:hAnsi="Arial" w:cs="Arial"/>
        <w:sz w:val="20"/>
        <w:szCs w:val="20"/>
      </w:rPr>
      <w:t>/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B429C5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FA" w:rsidRDefault="000C55FA" w:rsidP="00291FE1">
      <w:r>
        <w:separator/>
      </w:r>
    </w:p>
    <w:p w:rsidR="000C55FA" w:rsidRDefault="000C55FA"/>
  </w:footnote>
  <w:footnote w:type="continuationSeparator" w:id="0">
    <w:p w:rsidR="000C55FA" w:rsidRDefault="000C55FA" w:rsidP="00291FE1">
      <w:r>
        <w:continuationSeparator/>
      </w:r>
    </w:p>
    <w:p w:rsidR="000C55FA" w:rsidRDefault="000C55FA"/>
  </w:footnote>
  <w:footnote w:type="continuationNotice" w:id="1">
    <w:p w:rsidR="000C55FA" w:rsidRDefault="000C5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B0" w:rsidRDefault="004030CB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0" wp14:anchorId="37F0E00B" wp14:editId="2ECFE30F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5" name="Picture 5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4680DA" wp14:editId="43CA1332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>Nature of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84680DA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 xml:space="preserve">IDM Südtirol - Alto </w:t>
                    </w:r>
                    <w:proofErr w:type="spellStart"/>
                    <w:r w:rsidRPr="007035F6">
                      <w:t>Adige</w:t>
                    </w:r>
                    <w:proofErr w:type="spellEnd"/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42" w:rsidRDefault="003D22B1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0" wp14:anchorId="3A4F4380" wp14:editId="0DDD5347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3" name="Picture 3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9"/>
    <w:rsid w:val="0000542A"/>
    <w:rsid w:val="00016A20"/>
    <w:rsid w:val="00041D91"/>
    <w:rsid w:val="000561BA"/>
    <w:rsid w:val="00084A93"/>
    <w:rsid w:val="0008533A"/>
    <w:rsid w:val="00085C0F"/>
    <w:rsid w:val="000C1931"/>
    <w:rsid w:val="000C55FA"/>
    <w:rsid w:val="000C6B8F"/>
    <w:rsid w:val="000D5E55"/>
    <w:rsid w:val="000E09DD"/>
    <w:rsid w:val="000E1828"/>
    <w:rsid w:val="000E3C59"/>
    <w:rsid w:val="000F248C"/>
    <w:rsid w:val="00115D73"/>
    <w:rsid w:val="001204F1"/>
    <w:rsid w:val="00122A25"/>
    <w:rsid w:val="0013614A"/>
    <w:rsid w:val="00182E23"/>
    <w:rsid w:val="00187E3C"/>
    <w:rsid w:val="00197C18"/>
    <w:rsid w:val="001A07E1"/>
    <w:rsid w:val="001B2BFF"/>
    <w:rsid w:val="001B3885"/>
    <w:rsid w:val="001C790B"/>
    <w:rsid w:val="001E3BFD"/>
    <w:rsid w:val="00206E01"/>
    <w:rsid w:val="00211326"/>
    <w:rsid w:val="002135B4"/>
    <w:rsid w:val="00214AB0"/>
    <w:rsid w:val="0021510E"/>
    <w:rsid w:val="0022199E"/>
    <w:rsid w:val="002248DA"/>
    <w:rsid w:val="002265CD"/>
    <w:rsid w:val="00264508"/>
    <w:rsid w:val="00271076"/>
    <w:rsid w:val="00275B20"/>
    <w:rsid w:val="00281E3C"/>
    <w:rsid w:val="002918D4"/>
    <w:rsid w:val="00291FE1"/>
    <w:rsid w:val="002A6F0C"/>
    <w:rsid w:val="002B48D7"/>
    <w:rsid w:val="002E1B4A"/>
    <w:rsid w:val="002F362F"/>
    <w:rsid w:val="002F5C6D"/>
    <w:rsid w:val="003264E5"/>
    <w:rsid w:val="00350064"/>
    <w:rsid w:val="00357C2D"/>
    <w:rsid w:val="00363A0D"/>
    <w:rsid w:val="0037278E"/>
    <w:rsid w:val="003B2504"/>
    <w:rsid w:val="003D22B1"/>
    <w:rsid w:val="003E29CF"/>
    <w:rsid w:val="003E3105"/>
    <w:rsid w:val="004030CB"/>
    <w:rsid w:val="004368E5"/>
    <w:rsid w:val="00442F82"/>
    <w:rsid w:val="00443C3D"/>
    <w:rsid w:val="00447EF1"/>
    <w:rsid w:val="0045314E"/>
    <w:rsid w:val="0046054D"/>
    <w:rsid w:val="00464877"/>
    <w:rsid w:val="00475FA5"/>
    <w:rsid w:val="00482B65"/>
    <w:rsid w:val="00485FB2"/>
    <w:rsid w:val="0049001F"/>
    <w:rsid w:val="004A0258"/>
    <w:rsid w:val="004A7F57"/>
    <w:rsid w:val="004C1C45"/>
    <w:rsid w:val="004D01A9"/>
    <w:rsid w:val="004D02A8"/>
    <w:rsid w:val="004D5B5C"/>
    <w:rsid w:val="004E2A51"/>
    <w:rsid w:val="00503AE1"/>
    <w:rsid w:val="005050DD"/>
    <w:rsid w:val="00523472"/>
    <w:rsid w:val="00555336"/>
    <w:rsid w:val="00556200"/>
    <w:rsid w:val="00562EA1"/>
    <w:rsid w:val="0056374A"/>
    <w:rsid w:val="00570142"/>
    <w:rsid w:val="00572CD8"/>
    <w:rsid w:val="005733AD"/>
    <w:rsid w:val="00580B0E"/>
    <w:rsid w:val="00585917"/>
    <w:rsid w:val="005D1A31"/>
    <w:rsid w:val="005D2788"/>
    <w:rsid w:val="005F2348"/>
    <w:rsid w:val="0060723A"/>
    <w:rsid w:val="00614E3B"/>
    <w:rsid w:val="00624AB7"/>
    <w:rsid w:val="006303E7"/>
    <w:rsid w:val="00633E4A"/>
    <w:rsid w:val="00635B37"/>
    <w:rsid w:val="00636132"/>
    <w:rsid w:val="00637787"/>
    <w:rsid w:val="00651CFE"/>
    <w:rsid w:val="00652F29"/>
    <w:rsid w:val="00656BC7"/>
    <w:rsid w:val="0066684F"/>
    <w:rsid w:val="00666FFD"/>
    <w:rsid w:val="0066725A"/>
    <w:rsid w:val="00673278"/>
    <w:rsid w:val="006A166A"/>
    <w:rsid w:val="006B0DDE"/>
    <w:rsid w:val="006F559E"/>
    <w:rsid w:val="007035F6"/>
    <w:rsid w:val="00703B91"/>
    <w:rsid w:val="00705253"/>
    <w:rsid w:val="00705370"/>
    <w:rsid w:val="00714F31"/>
    <w:rsid w:val="00724ADC"/>
    <w:rsid w:val="00727DED"/>
    <w:rsid w:val="007413C0"/>
    <w:rsid w:val="00762FAC"/>
    <w:rsid w:val="00787BFE"/>
    <w:rsid w:val="00796775"/>
    <w:rsid w:val="00797BDC"/>
    <w:rsid w:val="007A7FB3"/>
    <w:rsid w:val="007C19AF"/>
    <w:rsid w:val="007C617B"/>
    <w:rsid w:val="007D6439"/>
    <w:rsid w:val="007F1B79"/>
    <w:rsid w:val="007F490D"/>
    <w:rsid w:val="007F4AB6"/>
    <w:rsid w:val="0082574D"/>
    <w:rsid w:val="00837FC2"/>
    <w:rsid w:val="0084092F"/>
    <w:rsid w:val="00840FCC"/>
    <w:rsid w:val="00847216"/>
    <w:rsid w:val="00847B6E"/>
    <w:rsid w:val="00860CEC"/>
    <w:rsid w:val="00863B2B"/>
    <w:rsid w:val="00866495"/>
    <w:rsid w:val="00891B6B"/>
    <w:rsid w:val="008A36C3"/>
    <w:rsid w:val="008A5788"/>
    <w:rsid w:val="008A6B85"/>
    <w:rsid w:val="008D1ECA"/>
    <w:rsid w:val="008E091A"/>
    <w:rsid w:val="008E3F29"/>
    <w:rsid w:val="008E63E5"/>
    <w:rsid w:val="008F2F8C"/>
    <w:rsid w:val="00902129"/>
    <w:rsid w:val="00904744"/>
    <w:rsid w:val="00920614"/>
    <w:rsid w:val="00922CD0"/>
    <w:rsid w:val="009316C8"/>
    <w:rsid w:val="00954D49"/>
    <w:rsid w:val="00957362"/>
    <w:rsid w:val="00963271"/>
    <w:rsid w:val="009954CF"/>
    <w:rsid w:val="009A3E1D"/>
    <w:rsid w:val="009A51F5"/>
    <w:rsid w:val="009B2208"/>
    <w:rsid w:val="009D222C"/>
    <w:rsid w:val="009D6AB7"/>
    <w:rsid w:val="009E30AC"/>
    <w:rsid w:val="009E52B3"/>
    <w:rsid w:val="009F12C9"/>
    <w:rsid w:val="009F4B62"/>
    <w:rsid w:val="009F6366"/>
    <w:rsid w:val="00A142BC"/>
    <w:rsid w:val="00A23A1B"/>
    <w:rsid w:val="00A24D62"/>
    <w:rsid w:val="00A31113"/>
    <w:rsid w:val="00A40274"/>
    <w:rsid w:val="00A413F2"/>
    <w:rsid w:val="00A436E2"/>
    <w:rsid w:val="00A63D91"/>
    <w:rsid w:val="00A86355"/>
    <w:rsid w:val="00A931D4"/>
    <w:rsid w:val="00AA08B9"/>
    <w:rsid w:val="00AA2F5F"/>
    <w:rsid w:val="00AA31D6"/>
    <w:rsid w:val="00AB1797"/>
    <w:rsid w:val="00AB509E"/>
    <w:rsid w:val="00AC0854"/>
    <w:rsid w:val="00AD49EF"/>
    <w:rsid w:val="00AF5B20"/>
    <w:rsid w:val="00B01EA7"/>
    <w:rsid w:val="00B1416F"/>
    <w:rsid w:val="00B1622E"/>
    <w:rsid w:val="00B41710"/>
    <w:rsid w:val="00B429C5"/>
    <w:rsid w:val="00B52D73"/>
    <w:rsid w:val="00B618C7"/>
    <w:rsid w:val="00B76A5F"/>
    <w:rsid w:val="00B76F63"/>
    <w:rsid w:val="00B8045E"/>
    <w:rsid w:val="00B95985"/>
    <w:rsid w:val="00BB283C"/>
    <w:rsid w:val="00BB3D4E"/>
    <w:rsid w:val="00BB480C"/>
    <w:rsid w:val="00BC220F"/>
    <w:rsid w:val="00BD05C9"/>
    <w:rsid w:val="00C04DD8"/>
    <w:rsid w:val="00C13EE9"/>
    <w:rsid w:val="00C14367"/>
    <w:rsid w:val="00C33C36"/>
    <w:rsid w:val="00C36269"/>
    <w:rsid w:val="00C36C35"/>
    <w:rsid w:val="00C527EC"/>
    <w:rsid w:val="00C5546C"/>
    <w:rsid w:val="00C637CF"/>
    <w:rsid w:val="00C736EA"/>
    <w:rsid w:val="00C82CA0"/>
    <w:rsid w:val="00C923CE"/>
    <w:rsid w:val="00CC3A83"/>
    <w:rsid w:val="00CC62FA"/>
    <w:rsid w:val="00CD084D"/>
    <w:rsid w:val="00CD462E"/>
    <w:rsid w:val="00CD5826"/>
    <w:rsid w:val="00CE5068"/>
    <w:rsid w:val="00CF1CA1"/>
    <w:rsid w:val="00CF7721"/>
    <w:rsid w:val="00D02DF5"/>
    <w:rsid w:val="00D07DEA"/>
    <w:rsid w:val="00D1285C"/>
    <w:rsid w:val="00D33D8E"/>
    <w:rsid w:val="00D34087"/>
    <w:rsid w:val="00D37BC7"/>
    <w:rsid w:val="00D43009"/>
    <w:rsid w:val="00D45A12"/>
    <w:rsid w:val="00D470D8"/>
    <w:rsid w:val="00D748DD"/>
    <w:rsid w:val="00D83D78"/>
    <w:rsid w:val="00D87D1D"/>
    <w:rsid w:val="00DA1866"/>
    <w:rsid w:val="00DB513E"/>
    <w:rsid w:val="00DC2EAE"/>
    <w:rsid w:val="00DC445F"/>
    <w:rsid w:val="00DE19C9"/>
    <w:rsid w:val="00E233C6"/>
    <w:rsid w:val="00E24B22"/>
    <w:rsid w:val="00E3719D"/>
    <w:rsid w:val="00E67DE7"/>
    <w:rsid w:val="00E865F0"/>
    <w:rsid w:val="00EA24D5"/>
    <w:rsid w:val="00EA483A"/>
    <w:rsid w:val="00EB2CB7"/>
    <w:rsid w:val="00EB7129"/>
    <w:rsid w:val="00EC488D"/>
    <w:rsid w:val="00ED1B61"/>
    <w:rsid w:val="00ED3346"/>
    <w:rsid w:val="00EF362C"/>
    <w:rsid w:val="00EF446E"/>
    <w:rsid w:val="00EF4AF5"/>
    <w:rsid w:val="00F04664"/>
    <w:rsid w:val="00F658C3"/>
    <w:rsid w:val="00F911DA"/>
    <w:rsid w:val="00F96436"/>
    <w:rsid w:val="00FB42A0"/>
    <w:rsid w:val="00FC36A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edtirolwei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edtirolwein.com" TargetMode="External"/><Relationship Id="rId1" Type="http://schemas.openxmlformats.org/officeDocument/2006/relationships/hyperlink" Target="mailto:info@suedtirolwe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0DF-419C-4CBA-B4C0-0C8F020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>HP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Lukas Nagler (IDM Südtirol)</dc:creator>
  <cp:lastModifiedBy>Werner Waldboth</cp:lastModifiedBy>
  <cp:revision>3</cp:revision>
  <cp:lastPrinted>2018-04-11T13:58:00Z</cp:lastPrinted>
  <dcterms:created xsi:type="dcterms:W3CDTF">2018-04-16T08:28:00Z</dcterms:created>
  <dcterms:modified xsi:type="dcterms:W3CDTF">2018-04-16T08:29:00Z</dcterms:modified>
</cp:coreProperties>
</file>